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6108" w:rsidRDefault="004E515A" w:rsidP="00703F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монт уличного осве</w:t>
      </w:r>
      <w:r w:rsidR="00E52FCC">
        <w:rPr>
          <w:rFonts w:ascii="Times New Roman" w:hAnsi="Times New Roman" w:cs="Times New Roman"/>
          <w:b/>
          <w:sz w:val="28"/>
          <w:szCs w:val="28"/>
        </w:rPr>
        <w:t>щения в парке «Труженикам тыл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F1656E" w:rsidRDefault="00F1656E" w:rsidP="00D51F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4941" w:rsidRPr="00E52FCC" w:rsidRDefault="00E52FCC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E52FCC">
        <w:rPr>
          <w:rFonts w:ascii="Times New Roman" w:hAnsi="Times New Roman" w:cs="Times New Roman"/>
          <w:b/>
          <w:sz w:val="28"/>
          <w:szCs w:val="28"/>
        </w:rPr>
        <w:t>«</w:t>
      </w:r>
      <w:r w:rsidRPr="00E52FCC">
        <w:rPr>
          <w:rFonts w:ascii="Times New Roman" w:hAnsi="Times New Roman" w:cs="Times New Roman"/>
          <w:b/>
          <w:sz w:val="28"/>
          <w:szCs w:val="28"/>
        </w:rPr>
        <w:t xml:space="preserve">Тыл </w:t>
      </w:r>
      <w:proofErr w:type="spellStart"/>
      <w:r w:rsidRPr="00E52FCC">
        <w:rPr>
          <w:rFonts w:ascii="Times New Roman" w:hAnsi="Times New Roman" w:cs="Times New Roman"/>
          <w:b/>
          <w:sz w:val="28"/>
          <w:szCs w:val="28"/>
        </w:rPr>
        <w:t>хезмәтчәннәренә</w:t>
      </w:r>
      <w:proofErr w:type="spellEnd"/>
      <w:r w:rsidRPr="00E52FCC">
        <w:rPr>
          <w:rFonts w:ascii="Times New Roman" w:hAnsi="Times New Roman" w:cs="Times New Roman"/>
          <w:b/>
          <w:sz w:val="28"/>
          <w:szCs w:val="28"/>
        </w:rPr>
        <w:t xml:space="preserve">» </w:t>
      </w:r>
      <w:proofErr w:type="spellStart"/>
      <w:r w:rsidRPr="00E52FCC">
        <w:rPr>
          <w:rFonts w:ascii="Times New Roman" w:hAnsi="Times New Roman" w:cs="Times New Roman"/>
          <w:b/>
          <w:sz w:val="28"/>
          <w:szCs w:val="28"/>
        </w:rPr>
        <w:t>паркта</w:t>
      </w:r>
      <w:proofErr w:type="spellEnd"/>
      <w:r w:rsidRPr="00E52FC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52FCC">
        <w:rPr>
          <w:rFonts w:ascii="Times New Roman" w:hAnsi="Times New Roman" w:cs="Times New Roman"/>
          <w:b/>
          <w:sz w:val="28"/>
          <w:szCs w:val="28"/>
        </w:rPr>
        <w:t>урам</w:t>
      </w:r>
      <w:proofErr w:type="spellEnd"/>
      <w:r w:rsidRPr="00E52FC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52FCC">
        <w:rPr>
          <w:rFonts w:ascii="Times New Roman" w:hAnsi="Times New Roman" w:cs="Times New Roman"/>
          <w:b/>
          <w:sz w:val="28"/>
          <w:szCs w:val="28"/>
        </w:rPr>
        <w:t>утларын</w:t>
      </w:r>
      <w:proofErr w:type="spellEnd"/>
      <w:r w:rsidRPr="00E52FC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52FCC">
        <w:rPr>
          <w:rFonts w:ascii="Times New Roman" w:hAnsi="Times New Roman" w:cs="Times New Roman"/>
          <w:b/>
          <w:sz w:val="28"/>
          <w:szCs w:val="28"/>
        </w:rPr>
        <w:t>ремонтлау</w:t>
      </w:r>
      <w:proofErr w:type="spellEnd"/>
    </w:p>
    <w:p w:rsidR="00CF5211" w:rsidRPr="004263BA" w:rsidRDefault="00CF5211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bookmarkEnd w:id="0"/>
    <w:p w:rsidR="0039671F" w:rsidRPr="007B6108" w:rsidRDefault="00E52FCC" w:rsidP="00D51F8A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tt-RU" w:eastAsia="ru-RU"/>
        </w:rPr>
      </w:pPr>
      <w:r w:rsidRPr="00E52FC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570980" cy="4928235"/>
            <wp:effectExtent l="2222" t="0" r="3493" b="3492"/>
            <wp:docPr id="2" name="Рисунок 2" descr="C:\Users\Секретарь\Desktop\ФОТОГРАФИИ ДЛЯ ОТЧЕТА\работа СП\20201107_0956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кретарь\Desktop\ФОТОГРАФИИ ДЛЯ ОТЧЕТА\работа СП\20201107_09565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570980" cy="492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9671F" w:rsidRPr="007B6108" w:rsidSect="006E3111">
      <w:pgSz w:w="11906" w:h="16838"/>
      <w:pgMar w:top="1134" w:right="707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9C7"/>
    <w:rsid w:val="00001991"/>
    <w:rsid w:val="00013734"/>
    <w:rsid w:val="00031C57"/>
    <w:rsid w:val="00053B71"/>
    <w:rsid w:val="00057E24"/>
    <w:rsid w:val="00071422"/>
    <w:rsid w:val="000865EC"/>
    <w:rsid w:val="00087FFC"/>
    <w:rsid w:val="000C0D68"/>
    <w:rsid w:val="000C3C44"/>
    <w:rsid w:val="000C4B44"/>
    <w:rsid w:val="000D24AA"/>
    <w:rsid w:val="000E1991"/>
    <w:rsid w:val="000E2FBA"/>
    <w:rsid w:val="00125E31"/>
    <w:rsid w:val="00162D70"/>
    <w:rsid w:val="00165FE8"/>
    <w:rsid w:val="001711F5"/>
    <w:rsid w:val="0017712A"/>
    <w:rsid w:val="001857E3"/>
    <w:rsid w:val="0019482B"/>
    <w:rsid w:val="001A353B"/>
    <w:rsid w:val="001B027D"/>
    <w:rsid w:val="001C033B"/>
    <w:rsid w:val="001C3286"/>
    <w:rsid w:val="001D1104"/>
    <w:rsid w:val="001D57E6"/>
    <w:rsid w:val="001D602C"/>
    <w:rsid w:val="001D7191"/>
    <w:rsid w:val="001D7258"/>
    <w:rsid w:val="001E678F"/>
    <w:rsid w:val="00202550"/>
    <w:rsid w:val="00226CB6"/>
    <w:rsid w:val="00232291"/>
    <w:rsid w:val="00241E3B"/>
    <w:rsid w:val="002444A2"/>
    <w:rsid w:val="002626EC"/>
    <w:rsid w:val="00263AFE"/>
    <w:rsid w:val="0027089E"/>
    <w:rsid w:val="00287C4E"/>
    <w:rsid w:val="0029282B"/>
    <w:rsid w:val="002C7384"/>
    <w:rsid w:val="002D6905"/>
    <w:rsid w:val="002E3B1B"/>
    <w:rsid w:val="002F049F"/>
    <w:rsid w:val="00300E81"/>
    <w:rsid w:val="003014C6"/>
    <w:rsid w:val="003077FA"/>
    <w:rsid w:val="003155E8"/>
    <w:rsid w:val="003164A0"/>
    <w:rsid w:val="00320792"/>
    <w:rsid w:val="00330D97"/>
    <w:rsid w:val="003371A8"/>
    <w:rsid w:val="003509A1"/>
    <w:rsid w:val="0037461A"/>
    <w:rsid w:val="0038425C"/>
    <w:rsid w:val="0038756E"/>
    <w:rsid w:val="0039671F"/>
    <w:rsid w:val="003D0F86"/>
    <w:rsid w:val="003D5852"/>
    <w:rsid w:val="003E6684"/>
    <w:rsid w:val="003F03EC"/>
    <w:rsid w:val="00410964"/>
    <w:rsid w:val="00422E13"/>
    <w:rsid w:val="004263BA"/>
    <w:rsid w:val="00433720"/>
    <w:rsid w:val="00452D8E"/>
    <w:rsid w:val="00454B54"/>
    <w:rsid w:val="004748DF"/>
    <w:rsid w:val="00475DBA"/>
    <w:rsid w:val="00484003"/>
    <w:rsid w:val="004A2183"/>
    <w:rsid w:val="004B4E24"/>
    <w:rsid w:val="004B61DB"/>
    <w:rsid w:val="004E1EB7"/>
    <w:rsid w:val="004E515A"/>
    <w:rsid w:val="004F21D0"/>
    <w:rsid w:val="004F412A"/>
    <w:rsid w:val="005037E6"/>
    <w:rsid w:val="00504B12"/>
    <w:rsid w:val="005110AC"/>
    <w:rsid w:val="0051197A"/>
    <w:rsid w:val="005202B5"/>
    <w:rsid w:val="0052202B"/>
    <w:rsid w:val="005605E5"/>
    <w:rsid w:val="005700D8"/>
    <w:rsid w:val="0059171C"/>
    <w:rsid w:val="00595AD1"/>
    <w:rsid w:val="005A52B9"/>
    <w:rsid w:val="005A7282"/>
    <w:rsid w:val="005B6D5C"/>
    <w:rsid w:val="005C06D0"/>
    <w:rsid w:val="005D0A83"/>
    <w:rsid w:val="005D6CE5"/>
    <w:rsid w:val="006015FF"/>
    <w:rsid w:val="00605B51"/>
    <w:rsid w:val="00607A44"/>
    <w:rsid w:val="006203DA"/>
    <w:rsid w:val="00622C6C"/>
    <w:rsid w:val="0062638B"/>
    <w:rsid w:val="00632E65"/>
    <w:rsid w:val="00651505"/>
    <w:rsid w:val="0066152B"/>
    <w:rsid w:val="0066690E"/>
    <w:rsid w:val="00671CAC"/>
    <w:rsid w:val="006742F5"/>
    <w:rsid w:val="0068187C"/>
    <w:rsid w:val="0068507E"/>
    <w:rsid w:val="006B7747"/>
    <w:rsid w:val="006C4B65"/>
    <w:rsid w:val="006D13A4"/>
    <w:rsid w:val="006E3111"/>
    <w:rsid w:val="006E45ED"/>
    <w:rsid w:val="006E5F3C"/>
    <w:rsid w:val="006F0A14"/>
    <w:rsid w:val="006F5B7B"/>
    <w:rsid w:val="00702B1E"/>
    <w:rsid w:val="00703F72"/>
    <w:rsid w:val="007101F2"/>
    <w:rsid w:val="0071196C"/>
    <w:rsid w:val="00712033"/>
    <w:rsid w:val="00722CA6"/>
    <w:rsid w:val="00723A5A"/>
    <w:rsid w:val="00754751"/>
    <w:rsid w:val="00755235"/>
    <w:rsid w:val="007566E9"/>
    <w:rsid w:val="0076018E"/>
    <w:rsid w:val="00762A09"/>
    <w:rsid w:val="00764274"/>
    <w:rsid w:val="00764A88"/>
    <w:rsid w:val="00770B82"/>
    <w:rsid w:val="007711DD"/>
    <w:rsid w:val="0077556B"/>
    <w:rsid w:val="00776E10"/>
    <w:rsid w:val="007947A4"/>
    <w:rsid w:val="007961A5"/>
    <w:rsid w:val="007A0F00"/>
    <w:rsid w:val="007A666A"/>
    <w:rsid w:val="007B1712"/>
    <w:rsid w:val="007B6108"/>
    <w:rsid w:val="007D74B1"/>
    <w:rsid w:val="007E2F7F"/>
    <w:rsid w:val="007F3A6C"/>
    <w:rsid w:val="00800204"/>
    <w:rsid w:val="00813AE6"/>
    <w:rsid w:val="00826F0D"/>
    <w:rsid w:val="00832049"/>
    <w:rsid w:val="0084389A"/>
    <w:rsid w:val="008755CF"/>
    <w:rsid w:val="00886736"/>
    <w:rsid w:val="008C51DB"/>
    <w:rsid w:val="008C70E2"/>
    <w:rsid w:val="008D1C19"/>
    <w:rsid w:val="008F6E1F"/>
    <w:rsid w:val="00901002"/>
    <w:rsid w:val="00911FB1"/>
    <w:rsid w:val="009145AA"/>
    <w:rsid w:val="00920B8B"/>
    <w:rsid w:val="009330C7"/>
    <w:rsid w:val="009339DE"/>
    <w:rsid w:val="009436C7"/>
    <w:rsid w:val="00947374"/>
    <w:rsid w:val="00961504"/>
    <w:rsid w:val="00962D6B"/>
    <w:rsid w:val="00970718"/>
    <w:rsid w:val="00986854"/>
    <w:rsid w:val="00992419"/>
    <w:rsid w:val="009A4E78"/>
    <w:rsid w:val="009B0745"/>
    <w:rsid w:val="009B11D9"/>
    <w:rsid w:val="009B2EF9"/>
    <w:rsid w:val="009B5E33"/>
    <w:rsid w:val="009C5786"/>
    <w:rsid w:val="009D2545"/>
    <w:rsid w:val="009D6990"/>
    <w:rsid w:val="009E1049"/>
    <w:rsid w:val="009E12B9"/>
    <w:rsid w:val="009E1D1D"/>
    <w:rsid w:val="009F4A3F"/>
    <w:rsid w:val="00A15204"/>
    <w:rsid w:val="00A1555B"/>
    <w:rsid w:val="00A23517"/>
    <w:rsid w:val="00A23A5E"/>
    <w:rsid w:val="00A27C96"/>
    <w:rsid w:val="00A60DBB"/>
    <w:rsid w:val="00A60E8F"/>
    <w:rsid w:val="00A72303"/>
    <w:rsid w:val="00A87CC7"/>
    <w:rsid w:val="00A936E1"/>
    <w:rsid w:val="00AA2675"/>
    <w:rsid w:val="00AB376C"/>
    <w:rsid w:val="00AC0840"/>
    <w:rsid w:val="00AC207B"/>
    <w:rsid w:val="00AD2B68"/>
    <w:rsid w:val="00AE1D9D"/>
    <w:rsid w:val="00AF28CE"/>
    <w:rsid w:val="00B20ACD"/>
    <w:rsid w:val="00B2107F"/>
    <w:rsid w:val="00B26FFE"/>
    <w:rsid w:val="00B33AAD"/>
    <w:rsid w:val="00B36F55"/>
    <w:rsid w:val="00B47067"/>
    <w:rsid w:val="00B474C1"/>
    <w:rsid w:val="00B5426B"/>
    <w:rsid w:val="00B564E1"/>
    <w:rsid w:val="00B65DE3"/>
    <w:rsid w:val="00B67B87"/>
    <w:rsid w:val="00B719D2"/>
    <w:rsid w:val="00B7380C"/>
    <w:rsid w:val="00B821E2"/>
    <w:rsid w:val="00B940E5"/>
    <w:rsid w:val="00BC6F46"/>
    <w:rsid w:val="00BD3899"/>
    <w:rsid w:val="00BD788A"/>
    <w:rsid w:val="00BF1B66"/>
    <w:rsid w:val="00BF205E"/>
    <w:rsid w:val="00BF318D"/>
    <w:rsid w:val="00C007D3"/>
    <w:rsid w:val="00C01E6C"/>
    <w:rsid w:val="00C14941"/>
    <w:rsid w:val="00C2409B"/>
    <w:rsid w:val="00C30B57"/>
    <w:rsid w:val="00C40CBF"/>
    <w:rsid w:val="00C41251"/>
    <w:rsid w:val="00C532B1"/>
    <w:rsid w:val="00C55811"/>
    <w:rsid w:val="00C6129B"/>
    <w:rsid w:val="00C64D31"/>
    <w:rsid w:val="00C706A4"/>
    <w:rsid w:val="00C778FC"/>
    <w:rsid w:val="00C8629F"/>
    <w:rsid w:val="00CA10DC"/>
    <w:rsid w:val="00CB0CDB"/>
    <w:rsid w:val="00CC47EF"/>
    <w:rsid w:val="00CC4B29"/>
    <w:rsid w:val="00CD47FD"/>
    <w:rsid w:val="00CE29A2"/>
    <w:rsid w:val="00CE3964"/>
    <w:rsid w:val="00CF5211"/>
    <w:rsid w:val="00D00472"/>
    <w:rsid w:val="00D111A6"/>
    <w:rsid w:val="00D306A5"/>
    <w:rsid w:val="00D31213"/>
    <w:rsid w:val="00D34899"/>
    <w:rsid w:val="00D379C7"/>
    <w:rsid w:val="00D46F78"/>
    <w:rsid w:val="00D46FD3"/>
    <w:rsid w:val="00D47C0A"/>
    <w:rsid w:val="00D51F8A"/>
    <w:rsid w:val="00D521C4"/>
    <w:rsid w:val="00D630A6"/>
    <w:rsid w:val="00D70F30"/>
    <w:rsid w:val="00D74162"/>
    <w:rsid w:val="00D80F7B"/>
    <w:rsid w:val="00DA4E52"/>
    <w:rsid w:val="00DD40BF"/>
    <w:rsid w:val="00DF486F"/>
    <w:rsid w:val="00E02763"/>
    <w:rsid w:val="00E035D9"/>
    <w:rsid w:val="00E52FCC"/>
    <w:rsid w:val="00E6234A"/>
    <w:rsid w:val="00E858BE"/>
    <w:rsid w:val="00E950FD"/>
    <w:rsid w:val="00EA4742"/>
    <w:rsid w:val="00EC0C09"/>
    <w:rsid w:val="00ED6319"/>
    <w:rsid w:val="00ED6DBE"/>
    <w:rsid w:val="00EE1D13"/>
    <w:rsid w:val="00EF2F88"/>
    <w:rsid w:val="00F0379D"/>
    <w:rsid w:val="00F1656E"/>
    <w:rsid w:val="00F26934"/>
    <w:rsid w:val="00F30904"/>
    <w:rsid w:val="00F42A14"/>
    <w:rsid w:val="00F44B51"/>
    <w:rsid w:val="00F47589"/>
    <w:rsid w:val="00F64408"/>
    <w:rsid w:val="00F840B8"/>
    <w:rsid w:val="00F874C4"/>
    <w:rsid w:val="00FB6F04"/>
    <w:rsid w:val="00FC493D"/>
    <w:rsid w:val="00FE25EF"/>
    <w:rsid w:val="00FF3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0E9CF"/>
  <w15:chartTrackingRefBased/>
  <w15:docId w15:val="{D5C2F9F9-AC3D-4885-AC94-F5F9D6B6E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D0F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0F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9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4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8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6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B16DC-236E-43DB-A78B-6F40E80C2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9</TotalTime>
  <Pages>1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257</cp:revision>
  <dcterms:created xsi:type="dcterms:W3CDTF">2020-01-09T05:45:00Z</dcterms:created>
  <dcterms:modified xsi:type="dcterms:W3CDTF">2020-11-11T07:44:00Z</dcterms:modified>
</cp:coreProperties>
</file>